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1134"/>
        <w:gridCol w:w="1134"/>
        <w:gridCol w:w="2127"/>
        <w:gridCol w:w="1417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进入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最低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分数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备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28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新疆生产建设兵团第一师调查队综合科一级科员(400110132001)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6.9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唐凯悦</w:t>
            </w:r>
          </w:p>
        </w:tc>
        <w:tc>
          <w:tcPr>
            <w:tcW w:w="212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5213010102519</w:t>
            </w:r>
          </w:p>
        </w:tc>
        <w:tc>
          <w:tcPr>
            <w:tcW w:w="141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6月21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28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陈远菊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5253018300607</w:t>
            </w:r>
          </w:p>
        </w:tc>
        <w:tc>
          <w:tcPr>
            <w:tcW w:w="141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28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  骞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5214011600525</w:t>
            </w:r>
          </w:p>
        </w:tc>
        <w:tc>
          <w:tcPr>
            <w:tcW w:w="141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283" w:type="dxa"/>
            <w:vMerge w:val="restart"/>
            <w:tcBorders>
              <w:top w:val="nil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新疆生产建设兵团第一师调查队调查科一级科员(40011013200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127.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红阳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5237013800118</w:t>
            </w:r>
          </w:p>
        </w:tc>
        <w:tc>
          <w:tcPr>
            <w:tcW w:w="141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28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雷真真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5241011008024</w:t>
            </w:r>
          </w:p>
        </w:tc>
        <w:tc>
          <w:tcPr>
            <w:tcW w:w="141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83" w:type="dxa"/>
            <w:vMerge w:val="continue"/>
            <w:tcBorders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侯莉南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5214011200616</w:t>
            </w:r>
          </w:p>
        </w:tc>
        <w:tc>
          <w:tcPr>
            <w:tcW w:w="141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8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新疆生产建设兵团第二师调查队调查科一级科员(400110132003)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艳青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5262010404912</w:t>
            </w:r>
          </w:p>
        </w:tc>
        <w:tc>
          <w:tcPr>
            <w:tcW w:w="141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28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苏亚红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5265010402813</w:t>
            </w:r>
          </w:p>
        </w:tc>
        <w:tc>
          <w:tcPr>
            <w:tcW w:w="141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283" w:type="dxa"/>
            <w:vMerge w:val="continue"/>
            <w:tcBorders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  瑞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5241020402808</w:t>
            </w:r>
          </w:p>
        </w:tc>
        <w:tc>
          <w:tcPr>
            <w:tcW w:w="141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28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新疆生产建设兵团第十师调查队调查科一级科员(400110132004)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1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赵利伟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5215010902313</w:t>
            </w:r>
          </w:p>
        </w:tc>
        <w:tc>
          <w:tcPr>
            <w:tcW w:w="141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28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解天鑫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5253016003329</w:t>
            </w:r>
          </w:p>
        </w:tc>
        <w:tc>
          <w:tcPr>
            <w:tcW w:w="141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283" w:type="dxa"/>
            <w:vMerge w:val="continue"/>
            <w:tcBorders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  爽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5264012001328</w:t>
            </w:r>
          </w:p>
        </w:tc>
        <w:tc>
          <w:tcPr>
            <w:tcW w:w="141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28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新疆生产建设兵团建工师调查队调查科一级科员(400110132005)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1.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  晨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5265010702216</w:t>
            </w:r>
          </w:p>
        </w:tc>
        <w:tc>
          <w:tcPr>
            <w:tcW w:w="141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28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马俊华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5265010703918</w:t>
            </w:r>
          </w:p>
        </w:tc>
        <w:tc>
          <w:tcPr>
            <w:tcW w:w="141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28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宋友建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5232030504606</w:t>
            </w:r>
          </w:p>
        </w:tc>
        <w:tc>
          <w:tcPr>
            <w:tcW w:w="141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递补</w:t>
            </w:r>
          </w:p>
        </w:tc>
      </w:tr>
    </w:tbl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I4VT9AAAAAD&#10;AQAADwAAAAAAAAABACAAAAAiAAAAZHJzL2Rvd25yZXYueG1sUEsBAhQAFAAAAAgAh07iQD+0ytnr&#10;AQAAtA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  <w:rsid w:val="0A3C7CF3"/>
    <w:rsid w:val="1BBC77F7"/>
    <w:rsid w:val="2677735E"/>
    <w:rsid w:val="2E0C3529"/>
    <w:rsid w:val="373C045A"/>
    <w:rsid w:val="394A0D4A"/>
    <w:rsid w:val="57EC39FC"/>
    <w:rsid w:val="650729E5"/>
    <w:rsid w:val="7F2A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2513-7B12-4524-869C-70223C78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1:00Z</dcterms:created>
  <dc:creator>巨百强</dc:creator>
  <cp:lastModifiedBy>lenovo</cp:lastModifiedBy>
  <dcterms:modified xsi:type="dcterms:W3CDTF">2020-06-12T06:32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